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47" w:rsidRDefault="009301DC" w:rsidP="009D0E47">
      <w:pPr>
        <w:pStyle w:val="5"/>
        <w:ind w:right="57"/>
        <w:rPr>
          <w:rFonts w:ascii="Times New Roman" w:hAnsi="Times New Roman" w:cs="Times New Roman"/>
          <w:sz w:val="36"/>
          <w:szCs w:val="36"/>
        </w:rPr>
      </w:pPr>
      <w:r w:rsidRPr="009301DC">
        <w:rPr>
          <w:rFonts w:ascii="Times New Roman" w:hAnsi="Times New Roman" w:cs="Times New Roman"/>
          <w:sz w:val="36"/>
          <w:szCs w:val="3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65pt" o:ole="">
            <v:imagedata r:id="rId6" o:title=""/>
          </v:shape>
          <o:OLEObject Type="Embed" ProgID="AcroExch.Document.11" ShapeID="_x0000_i1025" DrawAspect="Content" ObjectID="_1734157888" r:id="rId7"/>
        </w:object>
      </w:r>
    </w:p>
    <w:p w:rsidR="009D0E47" w:rsidRDefault="009D0E47" w:rsidP="009D0E47">
      <w:pPr>
        <w:tabs>
          <w:tab w:val="left" w:pos="1134"/>
        </w:tabs>
        <w:ind w:left="57" w:right="57"/>
        <w:jc w:val="center"/>
        <w:rPr>
          <w:rFonts w:ascii="Times New Roman" w:hAnsi="Times New Roman" w:cs="Times New Roman"/>
          <w:sz w:val="36"/>
          <w:szCs w:val="36"/>
        </w:rPr>
      </w:pPr>
    </w:p>
    <w:p w:rsidR="009301DC" w:rsidRDefault="009301DC" w:rsidP="009D0E47">
      <w:pPr>
        <w:tabs>
          <w:tab w:val="left" w:pos="1134"/>
        </w:tabs>
        <w:ind w:left="57" w:right="57"/>
        <w:jc w:val="center"/>
        <w:rPr>
          <w:rFonts w:ascii="Times New Roman" w:hAnsi="Times New Roman" w:cs="Times New Roman"/>
          <w:sz w:val="36"/>
          <w:szCs w:val="36"/>
        </w:rPr>
      </w:pPr>
    </w:p>
    <w:p w:rsidR="009301DC" w:rsidRPr="00921A13" w:rsidRDefault="009301DC" w:rsidP="009D0E47">
      <w:pPr>
        <w:tabs>
          <w:tab w:val="left" w:pos="1134"/>
        </w:tabs>
        <w:ind w:left="57" w:right="57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9D0E47" w:rsidRPr="00921A13" w:rsidRDefault="009D0E47" w:rsidP="009D0E47">
      <w:pPr>
        <w:tabs>
          <w:tab w:val="left" w:pos="1134"/>
        </w:tabs>
        <w:ind w:left="57" w:right="57"/>
        <w:rPr>
          <w:rFonts w:ascii="Times New Roman" w:hAnsi="Times New Roman" w:cs="Times New Roman"/>
          <w:sz w:val="28"/>
          <w:szCs w:val="28"/>
        </w:rPr>
      </w:pPr>
      <w:r w:rsidRPr="00921A13">
        <w:rPr>
          <w:rFonts w:ascii="Times New Roman" w:hAnsi="Times New Roman" w:cs="Times New Roman"/>
          <w:sz w:val="28"/>
          <w:szCs w:val="28"/>
        </w:rPr>
        <w:tab/>
      </w:r>
    </w:p>
    <w:p w:rsidR="009D0E47" w:rsidRPr="009D0E47" w:rsidRDefault="009D0E47" w:rsidP="00395A5A">
      <w:pPr>
        <w:spacing w:line="276" w:lineRule="auto"/>
        <w:ind w:left="57" w:firstLine="708"/>
        <w:rPr>
          <w:rFonts w:ascii="Times New Roman" w:hAnsi="Times New Roman" w:cs="Times New Roman"/>
          <w:b/>
          <w:sz w:val="28"/>
          <w:szCs w:val="28"/>
        </w:rPr>
      </w:pPr>
      <w:r w:rsidRPr="009D0E4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395A5A">
        <w:rPr>
          <w:rFonts w:ascii="Times New Roman" w:hAnsi="Times New Roman" w:cs="Times New Roman"/>
          <w:b/>
          <w:sz w:val="28"/>
          <w:szCs w:val="28"/>
        </w:rPr>
        <w:t>:</w:t>
      </w:r>
    </w:p>
    <w:p w:rsidR="009D0E47" w:rsidRPr="00DF4CE3" w:rsidRDefault="00395A5A" w:rsidP="00395A5A">
      <w:pPr>
        <w:spacing w:line="276" w:lineRule="auto"/>
        <w:ind w:left="567" w:right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0E47" w:rsidRPr="00DF4CE3">
        <w:rPr>
          <w:rFonts w:ascii="Times New Roman" w:hAnsi="Times New Roman" w:cs="Times New Roman"/>
          <w:sz w:val="28"/>
          <w:szCs w:val="28"/>
        </w:rPr>
        <w:t xml:space="preserve">Оказание комплексной помощи для полноценного личностного развития и самореализации, позитивной социализации, профессионального становления и жизненного самоопределения </w:t>
      </w:r>
      <w:r w:rsidR="00DF4CE3" w:rsidRPr="00DF4CE3">
        <w:rPr>
          <w:rFonts w:ascii="Times New Roman" w:hAnsi="Times New Roman" w:cs="Times New Roman"/>
          <w:sz w:val="28"/>
          <w:szCs w:val="28"/>
        </w:rPr>
        <w:t>студентов в</w:t>
      </w:r>
      <w:r w:rsidR="009D0E47" w:rsidRPr="00DF4CE3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3659EF" w:rsidRPr="00DF4CE3">
        <w:rPr>
          <w:rFonts w:ascii="Times New Roman" w:hAnsi="Times New Roman" w:cs="Times New Roman"/>
          <w:sz w:val="28"/>
          <w:szCs w:val="28"/>
        </w:rPr>
        <w:t>ном учреждении, семье и социуме,</w:t>
      </w:r>
      <w:r w:rsidR="009D0E47" w:rsidRPr="00DF4CE3">
        <w:rPr>
          <w:rFonts w:ascii="Times New Roman" w:hAnsi="Times New Roman" w:cs="Times New Roman"/>
          <w:sz w:val="28"/>
          <w:szCs w:val="28"/>
        </w:rPr>
        <w:t xml:space="preserve"> снижение уровня правонарушений и преступлений, уменьшение количества семей «социального риска».</w:t>
      </w:r>
      <w:r w:rsidR="009D0E47" w:rsidRPr="00DF4CE3">
        <w:rPr>
          <w:rFonts w:ascii="Times New Roman" w:hAnsi="Times New Roman" w:cs="Times New Roman"/>
          <w:sz w:val="28"/>
          <w:szCs w:val="28"/>
        </w:rPr>
        <w:tab/>
      </w:r>
    </w:p>
    <w:p w:rsidR="009D0E47" w:rsidRPr="00DF4CE3" w:rsidRDefault="00395A5A" w:rsidP="00395A5A">
      <w:pPr>
        <w:spacing w:line="276" w:lineRule="auto"/>
        <w:ind w:left="567" w:right="1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0E47" w:rsidRPr="00DF4C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0E47" w:rsidRPr="00DF4CE3" w:rsidRDefault="009D0E47" w:rsidP="00395A5A">
      <w:pPr>
        <w:spacing w:line="276" w:lineRule="auto"/>
        <w:ind w:left="567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 1. Создавать условия для психологического комфорта, благоприятного климата и безопасности </w:t>
      </w:r>
      <w:r w:rsidR="00786CC1" w:rsidRPr="00DF4CE3">
        <w:rPr>
          <w:rFonts w:ascii="Times New Roman" w:hAnsi="Times New Roman" w:cs="Times New Roman"/>
          <w:sz w:val="28"/>
          <w:szCs w:val="28"/>
        </w:rPr>
        <w:t>студентов</w:t>
      </w:r>
      <w:r w:rsidRPr="00DF4CE3">
        <w:rPr>
          <w:rFonts w:ascii="Times New Roman" w:hAnsi="Times New Roman" w:cs="Times New Roman"/>
          <w:sz w:val="28"/>
          <w:szCs w:val="28"/>
        </w:rPr>
        <w:t xml:space="preserve"> в техникуме, в семье, в социальной среде. </w:t>
      </w:r>
    </w:p>
    <w:p w:rsidR="009D0E47" w:rsidRPr="00DF4CE3" w:rsidRDefault="009D0E47" w:rsidP="00395A5A">
      <w:pPr>
        <w:spacing w:line="276" w:lineRule="auto"/>
        <w:ind w:left="567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2. Усилить профилактическую работу по предупреждению девиантного и делинквентного поведения; по своевременному выявлению </w:t>
      </w:r>
      <w:r w:rsidR="00E221F4" w:rsidRPr="00DF4CE3">
        <w:rPr>
          <w:rFonts w:ascii="Times New Roman" w:hAnsi="Times New Roman" w:cs="Times New Roman"/>
          <w:sz w:val="28"/>
          <w:szCs w:val="28"/>
        </w:rPr>
        <w:t>студентов</w:t>
      </w:r>
      <w:r w:rsidRPr="00DF4CE3">
        <w:rPr>
          <w:rFonts w:ascii="Times New Roman" w:hAnsi="Times New Roman" w:cs="Times New Roman"/>
          <w:sz w:val="28"/>
          <w:szCs w:val="28"/>
        </w:rPr>
        <w:t xml:space="preserve">, склонных к совершению противоправных действий. </w:t>
      </w:r>
    </w:p>
    <w:p w:rsidR="009D0E47" w:rsidRPr="00DF4CE3" w:rsidRDefault="009D0E47" w:rsidP="00395A5A">
      <w:pPr>
        <w:spacing w:line="276" w:lineRule="auto"/>
        <w:ind w:left="567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3. Организовать социально-информационную помощь по вопросам социальной защиты; социально-бытовую помощь, содействующую улучшению бытовых условий </w:t>
      </w:r>
      <w:r w:rsidR="00E221F4" w:rsidRPr="00DF4CE3">
        <w:rPr>
          <w:rFonts w:ascii="Times New Roman" w:hAnsi="Times New Roman" w:cs="Times New Roman"/>
          <w:sz w:val="28"/>
          <w:szCs w:val="28"/>
        </w:rPr>
        <w:t>студентов</w:t>
      </w:r>
      <w:r w:rsidRPr="00DF4CE3">
        <w:rPr>
          <w:rFonts w:ascii="Times New Roman" w:hAnsi="Times New Roman" w:cs="Times New Roman"/>
          <w:sz w:val="28"/>
          <w:szCs w:val="28"/>
        </w:rPr>
        <w:t xml:space="preserve"> (в том числе детей-сирот и детей, оставшихся без попечения родителей).</w:t>
      </w:r>
    </w:p>
    <w:p w:rsidR="009D0E47" w:rsidRPr="00DF4CE3" w:rsidRDefault="009D0E47" w:rsidP="00395A5A">
      <w:pPr>
        <w:spacing w:line="276" w:lineRule="auto"/>
        <w:ind w:left="567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 4. Обеспечить целенаправленное педагогическое, психологическое, правовое влияние на поведение и деятельность </w:t>
      </w:r>
      <w:r w:rsidR="00E221F4" w:rsidRPr="00DF4CE3">
        <w:rPr>
          <w:rFonts w:ascii="Times New Roman" w:hAnsi="Times New Roman" w:cs="Times New Roman"/>
          <w:sz w:val="28"/>
          <w:szCs w:val="28"/>
        </w:rPr>
        <w:t>студентов</w:t>
      </w:r>
      <w:r w:rsidRPr="00DF4CE3">
        <w:rPr>
          <w:rFonts w:ascii="Times New Roman" w:hAnsi="Times New Roman" w:cs="Times New Roman"/>
          <w:sz w:val="28"/>
          <w:szCs w:val="28"/>
        </w:rPr>
        <w:t>.</w:t>
      </w:r>
    </w:p>
    <w:p w:rsidR="009D0E47" w:rsidRPr="00DF4CE3" w:rsidRDefault="009D0E47" w:rsidP="00395A5A">
      <w:pPr>
        <w:spacing w:line="276" w:lineRule="auto"/>
        <w:ind w:left="567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 5. Предупреждать конфликтные ситуации в учебном коллективе и в семье.</w:t>
      </w:r>
    </w:p>
    <w:p w:rsidR="009D0E47" w:rsidRPr="00DF4CE3" w:rsidRDefault="009D0E47" w:rsidP="00395A5A">
      <w:pPr>
        <w:spacing w:line="276" w:lineRule="auto"/>
        <w:ind w:left="567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 6. Пропагандировать здоровый образ жизни.</w:t>
      </w:r>
    </w:p>
    <w:p w:rsidR="009D0E47" w:rsidRPr="00DF4CE3" w:rsidRDefault="009D0E47" w:rsidP="00395A5A">
      <w:pPr>
        <w:spacing w:line="276" w:lineRule="auto"/>
        <w:ind w:left="567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 7. Повышать правовую культуру и социально-педагогическую компетенцию родителей </w:t>
      </w:r>
      <w:r w:rsidR="00E221F4" w:rsidRPr="00DF4CE3">
        <w:rPr>
          <w:rFonts w:ascii="Times New Roman" w:hAnsi="Times New Roman" w:cs="Times New Roman"/>
          <w:sz w:val="28"/>
          <w:szCs w:val="28"/>
        </w:rPr>
        <w:t>студентов</w:t>
      </w:r>
      <w:r w:rsidRPr="00DF4CE3">
        <w:rPr>
          <w:rFonts w:ascii="Times New Roman" w:hAnsi="Times New Roman" w:cs="Times New Roman"/>
          <w:sz w:val="28"/>
          <w:szCs w:val="28"/>
        </w:rPr>
        <w:t>.</w:t>
      </w:r>
    </w:p>
    <w:p w:rsidR="009D0E47" w:rsidRPr="00DF4CE3" w:rsidRDefault="009D0E47" w:rsidP="00DF4CE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b/>
          <w:sz w:val="28"/>
          <w:szCs w:val="28"/>
        </w:rPr>
        <w:t>Основные направления в деятельности социального педагога:</w:t>
      </w:r>
    </w:p>
    <w:p w:rsidR="009D0E47" w:rsidRPr="00DF4CE3" w:rsidRDefault="009D0E47" w:rsidP="00395A5A">
      <w:pPr>
        <w:spacing w:line="276" w:lineRule="auto"/>
        <w:ind w:left="426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1. Индивидуальная работа </w:t>
      </w:r>
      <w:r w:rsidR="00E221F4" w:rsidRPr="00DF4CE3">
        <w:rPr>
          <w:rFonts w:ascii="Times New Roman" w:hAnsi="Times New Roman" w:cs="Times New Roman"/>
          <w:sz w:val="28"/>
          <w:szCs w:val="28"/>
        </w:rPr>
        <w:t>со</w:t>
      </w:r>
      <w:r w:rsidRPr="00DF4CE3">
        <w:rPr>
          <w:rFonts w:ascii="Times New Roman" w:hAnsi="Times New Roman" w:cs="Times New Roman"/>
          <w:sz w:val="28"/>
          <w:szCs w:val="28"/>
        </w:rPr>
        <w:t xml:space="preserve"> </w:t>
      </w:r>
      <w:r w:rsidR="00E221F4" w:rsidRPr="00DF4CE3">
        <w:rPr>
          <w:rFonts w:ascii="Times New Roman" w:hAnsi="Times New Roman" w:cs="Times New Roman"/>
          <w:sz w:val="28"/>
          <w:szCs w:val="28"/>
        </w:rPr>
        <w:t>студентами</w:t>
      </w:r>
      <w:r w:rsidRPr="00DF4CE3">
        <w:rPr>
          <w:rFonts w:ascii="Times New Roman" w:hAnsi="Times New Roman" w:cs="Times New Roman"/>
          <w:sz w:val="28"/>
          <w:szCs w:val="28"/>
        </w:rPr>
        <w:t xml:space="preserve">, относящимися к категории детей-сирот и детей, оставшихся без попечения </w:t>
      </w:r>
      <w:r w:rsidR="00DF4CE3" w:rsidRPr="00DF4CE3">
        <w:rPr>
          <w:rFonts w:ascii="Times New Roman" w:hAnsi="Times New Roman" w:cs="Times New Roman"/>
          <w:sz w:val="28"/>
          <w:szCs w:val="28"/>
        </w:rPr>
        <w:t>родителей и</w:t>
      </w:r>
      <w:r w:rsidRPr="00DF4CE3">
        <w:rPr>
          <w:rFonts w:ascii="Times New Roman" w:hAnsi="Times New Roman" w:cs="Times New Roman"/>
          <w:sz w:val="28"/>
          <w:szCs w:val="28"/>
        </w:rPr>
        <w:t xml:space="preserve"> студентами - инвалидами. </w:t>
      </w:r>
    </w:p>
    <w:p w:rsidR="009D0E47" w:rsidRPr="00DF4CE3" w:rsidRDefault="009D0E47" w:rsidP="00395A5A">
      <w:pPr>
        <w:spacing w:line="276" w:lineRule="auto"/>
        <w:ind w:left="426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>2. Работа с личными делами детей-сирот и детей, оставшихся без попечения родителей.</w:t>
      </w:r>
    </w:p>
    <w:p w:rsidR="009D0E47" w:rsidRPr="00DF4CE3" w:rsidRDefault="009D0E47" w:rsidP="00395A5A">
      <w:pPr>
        <w:spacing w:line="276" w:lineRule="auto"/>
        <w:ind w:left="426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 3. Своевременное выполнение ФЗ РФ 159 от 21.12.1996 года (ред. от 25.12.2018) «О дополнительных гарантиях по социальной поддержке детей-сирот и детей, оставшихся без попечения родителей».</w:t>
      </w:r>
    </w:p>
    <w:p w:rsidR="009D0E47" w:rsidRPr="00DF4CE3" w:rsidRDefault="009D0E47" w:rsidP="00395A5A">
      <w:pPr>
        <w:spacing w:line="276" w:lineRule="auto"/>
        <w:ind w:left="426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4. Сотрудничество с органами и учреждениями, общественными объединениями (комитетом по вопросам семьи, материнства и детства, КДН, ПДН, ОВД, органами опеки и попечительства), осуществляющими соответствующую деятельность по профилактике </w:t>
      </w:r>
      <w:r w:rsidRPr="00DF4CE3">
        <w:rPr>
          <w:rFonts w:ascii="Times New Roman" w:hAnsi="Times New Roman" w:cs="Times New Roman"/>
          <w:sz w:val="28"/>
          <w:szCs w:val="28"/>
        </w:rPr>
        <w:lastRenderedPageBreak/>
        <w:t>безнадзорности и правонарушений несовершеннолетних.</w:t>
      </w:r>
    </w:p>
    <w:p w:rsidR="009D0E47" w:rsidRPr="00DF4CE3" w:rsidRDefault="009D0E47" w:rsidP="00395A5A">
      <w:pPr>
        <w:spacing w:line="276" w:lineRule="auto"/>
        <w:ind w:left="426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5. Объединение усилий педагогического коллектива по социализации </w:t>
      </w:r>
      <w:r w:rsidR="00E221F4" w:rsidRPr="00DF4CE3">
        <w:rPr>
          <w:rFonts w:ascii="Times New Roman" w:hAnsi="Times New Roman" w:cs="Times New Roman"/>
          <w:sz w:val="28"/>
          <w:szCs w:val="28"/>
        </w:rPr>
        <w:t>студентов</w:t>
      </w:r>
      <w:r w:rsidRPr="00DF4CE3">
        <w:rPr>
          <w:rFonts w:ascii="Times New Roman" w:hAnsi="Times New Roman" w:cs="Times New Roman"/>
          <w:sz w:val="28"/>
          <w:szCs w:val="28"/>
        </w:rPr>
        <w:t>; оказание помощи в трудные периоды жизни студентам, попавшим в тяжелые жизненные ситуации.</w:t>
      </w:r>
    </w:p>
    <w:p w:rsidR="009D0E47" w:rsidRPr="00DF4CE3" w:rsidRDefault="009D0E47" w:rsidP="00395A5A">
      <w:pPr>
        <w:spacing w:line="276" w:lineRule="auto"/>
        <w:ind w:left="426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>6. Привлечение студентов-волонтеров для оказания помощи студентам - инвалидам, детям-сиротам и детям, оставшимся без попечения родителей.</w:t>
      </w:r>
    </w:p>
    <w:p w:rsidR="009D0E47" w:rsidRPr="00DF4CE3" w:rsidRDefault="009D0E47" w:rsidP="00395A5A">
      <w:pPr>
        <w:spacing w:line="276" w:lineRule="auto"/>
        <w:ind w:left="426" w:right="192"/>
        <w:jc w:val="both"/>
        <w:rPr>
          <w:rFonts w:ascii="Times New Roman" w:hAnsi="Times New Roman" w:cs="Times New Roman"/>
          <w:sz w:val="28"/>
          <w:szCs w:val="28"/>
        </w:rPr>
      </w:pPr>
      <w:r w:rsidRPr="00DF4CE3">
        <w:rPr>
          <w:rFonts w:ascii="Times New Roman" w:hAnsi="Times New Roman" w:cs="Times New Roman"/>
          <w:sz w:val="28"/>
          <w:szCs w:val="28"/>
        </w:rPr>
        <w:t xml:space="preserve"> 7. Содействие студентам в реализации и защите их прав и законных интересов.</w:t>
      </w:r>
    </w:p>
    <w:p w:rsidR="009D0E47" w:rsidRPr="00DF4CE3" w:rsidRDefault="009D0E47" w:rsidP="00395A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0E47" w:rsidRPr="00DF4CE3" w:rsidRDefault="009D0E47" w:rsidP="009D0E47">
      <w:pPr>
        <w:tabs>
          <w:tab w:val="left" w:pos="30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0E47" w:rsidRPr="009D0E47" w:rsidRDefault="009D0E47" w:rsidP="009D0E47">
      <w:pPr>
        <w:pStyle w:val="a4"/>
        <w:tabs>
          <w:tab w:val="left" w:pos="301"/>
        </w:tabs>
        <w:spacing w:line="276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4024"/>
        <w:gridCol w:w="2219"/>
        <w:gridCol w:w="2601"/>
      </w:tblGrid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52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54F36" w:rsidRPr="00DF4CE3" w:rsidTr="00BB5376">
        <w:tc>
          <w:tcPr>
            <w:tcW w:w="10473" w:type="dxa"/>
            <w:gridSpan w:val="4"/>
          </w:tcPr>
          <w:p w:rsidR="00D54F36" w:rsidRPr="00D54F36" w:rsidRDefault="00D54F36" w:rsidP="00DF4CE3">
            <w:pPr>
              <w:pStyle w:val="a4"/>
              <w:numPr>
                <w:ilvl w:val="0"/>
                <w:numId w:val="1"/>
              </w:numPr>
              <w:tabs>
                <w:tab w:val="left" w:pos="3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F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ланирование социально-педагогической деятельности</w:t>
            </w:r>
          </w:p>
        </w:tc>
        <w:tc>
          <w:tcPr>
            <w:tcW w:w="2268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52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формирование личных дел вновь поступивших студентов, относящихся к категории детей-сирот и детей, оставшихся без попечения </w:t>
            </w:r>
            <w:r w:rsidR="00D54F36" w:rsidRPr="00DF4CE3">
              <w:rPr>
                <w:rFonts w:ascii="Times New Roman" w:hAnsi="Times New Roman" w:cs="Times New Roman"/>
                <w:sz w:val="28"/>
                <w:szCs w:val="28"/>
              </w:rPr>
              <w:t>родителей и инвалидов</w:t>
            </w:r>
          </w:p>
        </w:tc>
        <w:tc>
          <w:tcPr>
            <w:tcW w:w="2268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52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E221F4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ий анализ контингента </w:t>
            </w:r>
            <w:r w:rsidR="00E221F4" w:rsidRPr="00DF4CE3">
              <w:rPr>
                <w:rFonts w:ascii="Times New Roman" w:hAnsi="Times New Roman" w:cs="Times New Roman"/>
                <w:sz w:val="28"/>
                <w:szCs w:val="28"/>
              </w:rPr>
              <w:t>студентов.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 обновление банка данных: 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детей-сирот и детей, оставшихся без попечения родителей; 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• детей-сирот и детей, оставшихся без попечения родителей в возрасте от 18 до 23 лет;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• несовершеннолетних студентов всех групп техникума; 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• студентов, проживающих в малообеспеченных и многодетных семьях;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• студентов из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олучных, асоциальных семей.</w:t>
            </w:r>
          </w:p>
        </w:tc>
        <w:tc>
          <w:tcPr>
            <w:tcW w:w="2268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52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,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банка данных на </w:t>
            </w:r>
            <w:r w:rsidR="00E221F4" w:rsidRPr="00DF4CE3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, состоящих на различных формах учета</w:t>
            </w:r>
            <w:r w:rsidR="00E221F4" w:rsidRPr="00DF4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,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абота с отчетной и статистической документацией (в том числе, по детям-сиротам и детям, оставшимся без попечения родителей).</w:t>
            </w:r>
          </w:p>
        </w:tc>
        <w:tc>
          <w:tcPr>
            <w:tcW w:w="2268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ыявление несовершеннолетних, не приступивших к занятиям</w:t>
            </w:r>
          </w:p>
        </w:tc>
        <w:tc>
          <w:tcPr>
            <w:tcW w:w="2268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52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оциального паспорта техникума и 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268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</w:tc>
        <w:tc>
          <w:tcPr>
            <w:tcW w:w="2852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-педагогической поддержки в процессе адаптации первокурсников</w:t>
            </w:r>
          </w:p>
        </w:tc>
        <w:tc>
          <w:tcPr>
            <w:tcW w:w="2268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852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,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та по профилактике правонарушений.</w:t>
            </w:r>
          </w:p>
        </w:tc>
        <w:tc>
          <w:tcPr>
            <w:tcW w:w="2268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852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,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одительских собраниях</w:t>
            </w:r>
          </w:p>
        </w:tc>
        <w:tc>
          <w:tcPr>
            <w:tcW w:w="2268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852" w:type="dxa"/>
          </w:tcPr>
          <w:p w:rsidR="009D0E47" w:rsidRPr="00DF4CE3" w:rsidRDefault="00A71EF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,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, инспектор ОДН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пециалистами социальных служб, ведомствами и административными организациями для принятия мер по социальной защите и поддержке 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. Контроль по обеспечению студентов из числа детей-сирот и детей, оставшихся без попечения родителей социальными выплатами (пособиями, стипендиями и пр.).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четной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за 202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202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работы на 202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Контроль летнего отдыха детей-сирот и детей, оставшихся без попечения родителей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юль-август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, участие в семинарах различных уровней.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самообразования по отдельным аспектам профессиональной деятельности.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10473" w:type="dxa"/>
            <w:gridSpan w:val="4"/>
          </w:tcPr>
          <w:p w:rsidR="009D0E47" w:rsidRPr="00395A5A" w:rsidRDefault="009D0E47" w:rsidP="00DF4CE3">
            <w:pPr>
              <w:pStyle w:val="a4"/>
              <w:numPr>
                <w:ilvl w:val="0"/>
                <w:numId w:val="1"/>
              </w:num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диагностическая деятельность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студентов первого курса (в том числе детей-сирот и детей, оставшихся без попечения родителей) с целью выявления степени удовлетворенности условиями обучения в </w:t>
            </w:r>
            <w:r w:rsidR="00DF4CE3" w:rsidRPr="00DF4CE3">
              <w:rPr>
                <w:rFonts w:ascii="Times New Roman" w:hAnsi="Times New Roman" w:cs="Times New Roman"/>
                <w:sz w:val="28"/>
                <w:szCs w:val="28"/>
              </w:rPr>
              <w:t>техникуме и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в общежитии.</w:t>
            </w:r>
          </w:p>
        </w:tc>
        <w:tc>
          <w:tcPr>
            <w:tcW w:w="2268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анализ социально-психологической адаптации и профессиональной ориентации студентов первокурсников. </w:t>
            </w:r>
          </w:p>
        </w:tc>
        <w:tc>
          <w:tcPr>
            <w:tcW w:w="2268" w:type="dxa"/>
          </w:tcPr>
          <w:p w:rsidR="009D0E47" w:rsidRPr="00DF4CE3" w:rsidRDefault="00DF4CE3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анализ причин непосещения учебных занятий 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студентами.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истематически в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циально-психологического тестирования 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, направленного на профилактику незаконного потребления наркотических средств и психотропн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проводимого в соответствии с порядком, определенным приказом Министерства Просвещения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о опроса на тему: «Моё отношение к вредным привычкам» среди студентов 1 курса.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Мониторинг - исследование по вопросам толерантности с целью получения информации об отношении студентов к вопросу межнациональных отношений и выявления студентов, склонных к экстремизму и повышению своего социального статуса за счёт других</w:t>
            </w:r>
          </w:p>
        </w:tc>
        <w:tc>
          <w:tcPr>
            <w:tcW w:w="2268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Анализ статистических данных по различным категориям обучающихся.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Анализ работы социально-педагогической службы за прошедший 202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выявление положительного и отрицательного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10473" w:type="dxa"/>
            <w:gridSpan w:val="4"/>
          </w:tcPr>
          <w:p w:rsidR="009D0E47" w:rsidRPr="00DF4CE3" w:rsidRDefault="009D0E47" w:rsidP="00DF4CE3">
            <w:pPr>
              <w:pStyle w:val="a4"/>
              <w:numPr>
                <w:ilvl w:val="0"/>
                <w:numId w:val="1"/>
              </w:num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о</w:t>
            </w:r>
            <w:r w:rsidR="00DF4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C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A2264" w:rsidRPr="00DF4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CE3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деятельность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сещаемости и успеваемости 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азличных категорий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истематически в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Ознакомление студентов с «Правилами внутреннего распорядка ГБПОУ ВМТ им.Г.Калоева, «Правилами внутреннего распорядка для студентов, проживающих в общежитии».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52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вершеннолетних 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, состоящих на профилактическом учёте в ОДН,</w:t>
            </w:r>
            <w:r w:rsidR="00FA2264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КДН 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жилищно-бытовых условий проживания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детей-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от и детей, оставшихся без попечения родителей.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истематически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текущих проблемных и конфликтных ситуаций. 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студентами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: проведение профилактических и диагностических бесед, привлечение их к участию в работе творческих объединений, спортивных секций, к выполнению посильных поручений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</w:t>
            </w:r>
            <w:r w:rsidR="00B2141F" w:rsidRPr="00DF4CE3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, нарушающих Правила внутреннего распорядка, совершивших правонарушения, приглашение их на заседани</w:t>
            </w:r>
            <w:r w:rsidR="00E3324E" w:rsidRPr="00DF4C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профилактике правонарушений и на занятия в «Школу родителей»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родителями </w:t>
            </w:r>
            <w:r w:rsidR="00DF4CE3" w:rsidRPr="00DF4CE3">
              <w:rPr>
                <w:rFonts w:ascii="Times New Roman" w:hAnsi="Times New Roman" w:cs="Times New Roman"/>
                <w:sz w:val="28"/>
                <w:szCs w:val="28"/>
              </w:rPr>
              <w:t>студентов «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группы риска» по вопросам взаимодействия с детьми: - «Ответственность родителей за воспитание. Правовые аспекты, связанные с ответственностью родителей за воспитание детей». - «Жестокое обращение с детьми в семье: ответственность, профилактика». - «Особенности подросткового возраста» - «Подросток и наркотики»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профилактических встреч, бесед, лекций с участием узких </w:t>
            </w:r>
            <w:r w:rsidR="00DF4CE3" w:rsidRPr="00DF4CE3">
              <w:rPr>
                <w:rFonts w:ascii="Times New Roman" w:hAnsi="Times New Roman" w:cs="Times New Roman"/>
                <w:sz w:val="28"/>
                <w:szCs w:val="28"/>
              </w:rPr>
              <w:t>специалистов в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рамках мероприятий по профилактике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мании и табакокурения, совершения противоправных действий: 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-тренинг «Твой выбор. Правда о наркотиках»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с руководителями групп по организации профилактической работы с обучающимися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ам.директора по УВР</w:t>
            </w:r>
          </w:p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го стенда к Международному дню борьбы с употреблением наркотиков и их незаконным оборотом «Умей сказать «нет!».</w:t>
            </w:r>
          </w:p>
        </w:tc>
        <w:tc>
          <w:tcPr>
            <w:tcW w:w="2268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10473" w:type="dxa"/>
            <w:gridSpan w:val="4"/>
          </w:tcPr>
          <w:p w:rsidR="009D0E47" w:rsidRPr="00DF4CE3" w:rsidRDefault="009D0E47" w:rsidP="00DF4CE3">
            <w:pPr>
              <w:pStyle w:val="a4"/>
              <w:numPr>
                <w:ilvl w:val="0"/>
                <w:numId w:val="1"/>
              </w:num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онная деятельность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групповое консультирование: 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24E" w:rsidRPr="00DF4CE3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, относящихся к категории детей-сирот и детей, оставшихся без попечения родителей, 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- студентов из «группы риска» с девиантным поведением,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- родителей и опекунов</w:t>
            </w:r>
          </w:p>
        </w:tc>
        <w:tc>
          <w:tcPr>
            <w:tcW w:w="2268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Консультирование руководителей групп по организации профилактической работы с детьми, состоящими на учете.</w:t>
            </w:r>
          </w:p>
        </w:tc>
        <w:tc>
          <w:tcPr>
            <w:tcW w:w="2268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составлению педагогических характеристик и представлений на </w:t>
            </w:r>
            <w:r w:rsidR="00E3324E" w:rsidRPr="00DF4CE3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заимодействие с преподавателями по решению конфликтных ситуаций, возникающих в процессе работы с</w:t>
            </w:r>
            <w:r w:rsidR="00E3324E" w:rsidRPr="00DF4CE3">
              <w:rPr>
                <w:rFonts w:ascii="Times New Roman" w:hAnsi="Times New Roman" w:cs="Times New Roman"/>
                <w:sz w:val="28"/>
                <w:szCs w:val="28"/>
              </w:rPr>
              <w:t>о студентами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, требующими особого педагогического внимания.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10473" w:type="dxa"/>
            <w:gridSpan w:val="4"/>
          </w:tcPr>
          <w:p w:rsidR="009D0E47" w:rsidRPr="00DF4CE3" w:rsidRDefault="009D0E47" w:rsidP="00DF4CE3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b/>
                <w:sz w:val="28"/>
                <w:szCs w:val="28"/>
              </w:rPr>
              <w:t>5.Социально-защитно-правовая деятельность</w:t>
            </w: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го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а для студентов и их родителей (телефоны и адреса медицинских, психологических, социальных служб).</w:t>
            </w:r>
          </w:p>
        </w:tc>
        <w:tc>
          <w:tcPr>
            <w:tcW w:w="2268" w:type="dxa"/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своевременных социальных выплат: стипендий, пособий, пенсий.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решении бытовых проблем </w:t>
            </w:r>
            <w:r w:rsidR="00E3324E" w:rsidRPr="00DF4CE3">
              <w:rPr>
                <w:rFonts w:ascii="Times New Roman" w:hAnsi="Times New Roman" w:cs="Times New Roman"/>
                <w:sz w:val="28"/>
                <w:szCs w:val="28"/>
              </w:rPr>
              <w:t>студентам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категорий (в том числе, детям-сиротам, детям, оставшимся без попечения родителей</w:t>
            </w:r>
            <w:r w:rsidR="00E3324E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ам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 родителей и опекунов по правам и обязанностям детей-сирот и детей, оставшихся без попечения родителей, а также детей-инвалидов</w:t>
            </w:r>
          </w:p>
        </w:tc>
        <w:tc>
          <w:tcPr>
            <w:tcW w:w="2268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раний с детьми-сиротами и детьми, оставшимися без попечения родителей, по разъяснению </w:t>
            </w:r>
            <w:r w:rsidR="00E3324E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рав и обязанностей</w:t>
            </w:r>
          </w:p>
        </w:tc>
        <w:tc>
          <w:tcPr>
            <w:tcW w:w="2268" w:type="dxa"/>
          </w:tcPr>
          <w:p w:rsidR="009D0E47" w:rsidRPr="00DF4CE3" w:rsidRDefault="00AD6A5B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52" w:type="dxa"/>
          </w:tcPr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D0E47" w:rsidRPr="00DF4CE3" w:rsidRDefault="000B7AA2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редставитель органов опеки</w:t>
            </w:r>
          </w:p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47" w:rsidRPr="00DF4CE3" w:rsidTr="000E27C7">
        <w:tc>
          <w:tcPr>
            <w:tcW w:w="798" w:type="dxa"/>
            <w:tcBorders>
              <w:right w:val="single" w:sz="4" w:space="0" w:color="auto"/>
            </w:tcBorders>
          </w:tcPr>
          <w:p w:rsidR="009D0E47" w:rsidRPr="00DF4CE3" w:rsidRDefault="00E3324E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9D0E47" w:rsidRPr="00DF4CE3" w:rsidRDefault="009D0E47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, выпускник</w:t>
            </w:r>
            <w:r w:rsidR="00E3324E" w:rsidRPr="00DF4CE3">
              <w:rPr>
                <w:rFonts w:ascii="Times New Roman" w:hAnsi="Times New Roman" w:cs="Times New Roman"/>
                <w:sz w:val="28"/>
                <w:szCs w:val="28"/>
              </w:rPr>
              <w:t xml:space="preserve">ам из числа 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вшихся без попечения родителей и инвалид</w:t>
            </w:r>
            <w:r w:rsidR="00E3324E" w:rsidRPr="00DF4CE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D0E47" w:rsidRPr="00DF4CE3" w:rsidRDefault="00AD6A5B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852" w:type="dxa"/>
          </w:tcPr>
          <w:p w:rsidR="009D0E47" w:rsidRPr="00DF4CE3" w:rsidRDefault="00AD6A5B" w:rsidP="00DF4CE3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C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E47" w:rsidRPr="00DF4CE3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</w:tc>
      </w:tr>
    </w:tbl>
    <w:p w:rsidR="009D0E47" w:rsidRPr="009D0E47" w:rsidRDefault="009D0E47" w:rsidP="009D0E47">
      <w:pPr>
        <w:pStyle w:val="a4"/>
        <w:tabs>
          <w:tab w:val="left" w:pos="30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3E44" w:rsidRDefault="00383E44" w:rsidP="00DF4CE3"/>
    <w:sectPr w:rsidR="00383E44" w:rsidSect="00383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BBF"/>
    <w:multiLevelType w:val="hybridMultilevel"/>
    <w:tmpl w:val="3F7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9D0E47"/>
    <w:rsid w:val="000B7AA2"/>
    <w:rsid w:val="003659EF"/>
    <w:rsid w:val="00383E44"/>
    <w:rsid w:val="00395A5A"/>
    <w:rsid w:val="003E57FC"/>
    <w:rsid w:val="00666AE6"/>
    <w:rsid w:val="00682390"/>
    <w:rsid w:val="006C13F0"/>
    <w:rsid w:val="00781580"/>
    <w:rsid w:val="00786CC1"/>
    <w:rsid w:val="009301DC"/>
    <w:rsid w:val="009D0E47"/>
    <w:rsid w:val="00A2494A"/>
    <w:rsid w:val="00A71EFE"/>
    <w:rsid w:val="00AD6A5B"/>
    <w:rsid w:val="00B2141F"/>
    <w:rsid w:val="00B56FDD"/>
    <w:rsid w:val="00C036DB"/>
    <w:rsid w:val="00CB3FB9"/>
    <w:rsid w:val="00D54F36"/>
    <w:rsid w:val="00DF4CE3"/>
    <w:rsid w:val="00E221F4"/>
    <w:rsid w:val="00E3324E"/>
    <w:rsid w:val="00F741B4"/>
    <w:rsid w:val="00F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A3369-DBC8-4B6E-B767-69DBC188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0E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E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0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2">
    <w:name w:val="Заголовок №2_"/>
    <w:basedOn w:val="a0"/>
    <w:link w:val="20"/>
    <w:rsid w:val="009D0E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D0E47"/>
    <w:pPr>
      <w:shd w:val="clear" w:color="auto" w:fill="FFFFFF"/>
      <w:spacing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9D0E4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0E4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D0E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3">
    <w:name w:val="Основной текст (3)_"/>
    <w:basedOn w:val="a0"/>
    <w:link w:val="30"/>
    <w:rsid w:val="009D0E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9D0E47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0E4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9D0E47"/>
    <w:pPr>
      <w:shd w:val="clear" w:color="auto" w:fill="FFFFFF"/>
      <w:spacing w:before="1860" w:line="88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A380-65FC-43B9-B962-52D30FEC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5</cp:revision>
  <cp:lastPrinted>2022-08-30T07:54:00Z</cp:lastPrinted>
  <dcterms:created xsi:type="dcterms:W3CDTF">2021-08-30T12:15:00Z</dcterms:created>
  <dcterms:modified xsi:type="dcterms:W3CDTF">2023-01-02T06:45:00Z</dcterms:modified>
</cp:coreProperties>
</file>